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4" w:type="dxa"/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417"/>
        <w:gridCol w:w="4491"/>
      </w:tblGrid>
      <w:tr w:rsidR="00C12F16" w:rsidRPr="006B1BAE" w:rsidTr="0039043F">
        <w:trPr>
          <w:trHeight w:val="567"/>
        </w:trPr>
        <w:tc>
          <w:tcPr>
            <w:tcW w:w="9844" w:type="dxa"/>
            <w:gridSpan w:val="4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募の動機、留学目的（到達目標等）、留学計画、帰国後の活動（具体的な夢や考え等）を自由に書いてください</w:t>
            </w:r>
          </w:p>
        </w:tc>
      </w:tr>
      <w:tr w:rsidR="00C12F16" w:rsidRPr="006B1BAE" w:rsidTr="0005397C">
        <w:trPr>
          <w:trHeight w:val="567"/>
        </w:trPr>
        <w:tc>
          <w:tcPr>
            <w:tcW w:w="1101" w:type="dxa"/>
            <w:vAlign w:val="center"/>
          </w:tcPr>
          <w:p w:rsidR="00C12F16" w:rsidRPr="00C12F16" w:rsidRDefault="00C12F16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835" w:type="dxa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留学形態</w:t>
            </w:r>
          </w:p>
        </w:tc>
        <w:tc>
          <w:tcPr>
            <w:tcW w:w="4491" w:type="dxa"/>
            <w:vAlign w:val="center"/>
          </w:tcPr>
          <w:p w:rsidR="00C12F16" w:rsidRPr="00C12F16" w:rsidRDefault="00C12F16" w:rsidP="0005397C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□</w:t>
            </w:r>
            <w:r w:rsidR="0005397C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学位取得（ 学士･ 修士･博士 ）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□</w:t>
            </w:r>
            <w:r w:rsidR="0005397C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特別生・実習</w:t>
            </w:r>
          </w:p>
        </w:tc>
      </w:tr>
      <w:tr w:rsidR="00C12F16" w:rsidRPr="006B1BAE" w:rsidTr="00C12F16">
        <w:trPr>
          <w:trHeight w:val="7222"/>
        </w:trPr>
        <w:tc>
          <w:tcPr>
            <w:tcW w:w="9844" w:type="dxa"/>
            <w:gridSpan w:val="4"/>
          </w:tcPr>
          <w:p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C12F16" w:rsidRPr="0005397C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  <w:bookmarkStart w:id="0" w:name="_GoBack"/>
            <w:bookmarkEnd w:id="0"/>
          </w:p>
          <w:p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:rsidR="00C87214" w:rsidRPr="002E279A" w:rsidRDefault="00C87214" w:rsidP="00976860"/>
    <w:sectPr w:rsidR="00C87214" w:rsidRPr="002E279A" w:rsidSect="00476D1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90" w:rsidRDefault="002D6A90">
      <w:r>
        <w:separator/>
      </w:r>
    </w:p>
  </w:endnote>
  <w:endnote w:type="continuationSeparator" w:id="0">
    <w:p w:rsidR="002D6A90" w:rsidRDefault="002D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90" w:rsidRDefault="002D6A90">
      <w:r>
        <w:separator/>
      </w:r>
    </w:p>
  </w:footnote>
  <w:footnote w:type="continuationSeparator" w:id="0">
    <w:p w:rsidR="002D6A90" w:rsidRDefault="002D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976860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>
      <w:rPr>
        <w:rFonts w:hint="eastAsia"/>
      </w:rPr>
      <w:t xml:space="preserve">　　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4"/>
    <w:rsid w:val="00024777"/>
    <w:rsid w:val="0005397C"/>
    <w:rsid w:val="00055D3E"/>
    <w:rsid w:val="00085D12"/>
    <w:rsid w:val="00112FD5"/>
    <w:rsid w:val="00130C22"/>
    <w:rsid w:val="00166C5C"/>
    <w:rsid w:val="001E7CC0"/>
    <w:rsid w:val="002379D5"/>
    <w:rsid w:val="00273F47"/>
    <w:rsid w:val="0027776E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837AD9"/>
    <w:rsid w:val="00843F51"/>
    <w:rsid w:val="008741A2"/>
    <w:rsid w:val="00896BD5"/>
    <w:rsid w:val="00916DF4"/>
    <w:rsid w:val="009232A1"/>
    <w:rsid w:val="00971ED3"/>
    <w:rsid w:val="00976860"/>
    <w:rsid w:val="00976958"/>
    <w:rsid w:val="009F3C12"/>
    <w:rsid w:val="00A201EB"/>
    <w:rsid w:val="00A37059"/>
    <w:rsid w:val="00A41BBD"/>
    <w:rsid w:val="00A84ADD"/>
    <w:rsid w:val="00A92B29"/>
    <w:rsid w:val="00AC0A20"/>
    <w:rsid w:val="00AC1C01"/>
    <w:rsid w:val="00B3266D"/>
    <w:rsid w:val="00B629EA"/>
    <w:rsid w:val="00BE01F2"/>
    <w:rsid w:val="00C12528"/>
    <w:rsid w:val="00C12F16"/>
    <w:rsid w:val="00C143A4"/>
    <w:rsid w:val="00C50268"/>
    <w:rsid w:val="00C70557"/>
    <w:rsid w:val="00C709AA"/>
    <w:rsid w:val="00C73AC2"/>
    <w:rsid w:val="00C80FC7"/>
    <w:rsid w:val="00C84EA5"/>
    <w:rsid w:val="00C8541A"/>
    <w:rsid w:val="00C87214"/>
    <w:rsid w:val="00CA63E8"/>
    <w:rsid w:val="00CF5728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D2F-E062-40AF-88CF-E48709A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（2004）年度 (第１期)</vt:lpstr>
      <vt:lpstr>平成１６（2004）年度 (第１期)</vt:lpstr>
    </vt:vector>
  </TitlesOfParts>
  <Company>Microsof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日本ASL協会</cp:lastModifiedBy>
  <cp:revision>3</cp:revision>
  <cp:lastPrinted>2016-07-04T09:23:00Z</cp:lastPrinted>
  <dcterms:created xsi:type="dcterms:W3CDTF">2016-07-04T09:27:00Z</dcterms:created>
  <dcterms:modified xsi:type="dcterms:W3CDTF">2016-07-04T09:29:00Z</dcterms:modified>
</cp:coreProperties>
</file>